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B4527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B4527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B4527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="00B45271" w:rsidRDefault="00B4527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B4527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5.11.2023</w:t>
      </w:r>
    </w:p>
    <w:p w14:paraId="4017D632" w14:textId="77777777" w:rsidR="00B45271" w:rsidRDefault="00B4527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B4527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SKK Náchod</w:t>
      </w:r>
    </w:p>
    <w:p w14:paraId="09789598" w14:textId="77777777" w:rsidR="00B45271" w:rsidRDefault="0048382E" w:rsidP="00475490">
      <w:pPr>
        <w:pStyle w:val="Nadpis2"/>
      </w:pPr>
      <w:r>
        <w:t>1.KLD D 2023/2024</w:t>
      </w:r>
    </w:p>
    <w:p w14:paraId="720FA37C" w14:textId="77777777" w:rsidR="00B4527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="00B45271" w:rsidRDefault="00B4527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B4527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B452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67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0FF8800B" w14:textId="77777777" w:rsidR="00B452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5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B54DC3E" w14:textId="77777777" w:rsidR="00B452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Jiskra Hylvát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42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19223D9" w14:textId="77777777" w:rsidR="00B452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Předehrávka z 4.kola</w:t>
      </w:r>
      <w:r>
        <w:rPr>
          <w:color w:val="FF0000"/>
          <w:sz w:val="16"/>
        </w:rPr>
        <w:br/>
      </w: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63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1.</w:t>
      </w:r>
    </w:p>
    <w:p w14:paraId="13DB5B2E" w14:textId="77777777" w:rsidR="00B4527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B452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4</w:t>
      </w:r>
      <w:r>
        <w:rPr>
          <w:rFonts w:ascii="Nunito Sans" w:hAnsi="Nunito Sans"/>
        </w:rPr>
        <w:tab/>
        <w:t>8</w:t>
      </w:r>
    </w:p>
    <w:p w14:paraId="2E75EFD5" w14:textId="77777777" w:rsidR="00B452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2</w:t>
      </w:r>
      <w:r>
        <w:rPr>
          <w:rFonts w:ascii="Nunito Sans" w:hAnsi="Nunito Sans"/>
        </w:rPr>
        <w:tab/>
        <w:t>4</w:t>
      </w:r>
    </w:p>
    <w:p w14:paraId="7D7E9A76" w14:textId="77777777" w:rsidR="00B452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7</w:t>
      </w:r>
      <w:r>
        <w:rPr>
          <w:rFonts w:ascii="Nunito Sans" w:hAnsi="Nunito Sans"/>
        </w:rPr>
        <w:tab/>
        <w:t>4</w:t>
      </w:r>
    </w:p>
    <w:p w14:paraId="7CF8AA22" w14:textId="77777777" w:rsidR="00B452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0</w:t>
      </w:r>
      <w:r>
        <w:rPr>
          <w:rFonts w:ascii="Nunito Sans" w:hAnsi="Nunito Sans"/>
        </w:rPr>
        <w:tab/>
        <w:t>2</w:t>
      </w:r>
    </w:p>
    <w:p w14:paraId="6AA3D18F" w14:textId="77777777" w:rsidR="00B452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5</w:t>
      </w:r>
      <w:r>
        <w:rPr>
          <w:rFonts w:ascii="Nunito Sans" w:hAnsi="Nunito Sans"/>
        </w:rPr>
        <w:tab/>
        <w:t>2</w:t>
      </w:r>
    </w:p>
    <w:p w14:paraId="29AB5ADA" w14:textId="77777777" w:rsidR="00B452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8</w:t>
      </w:r>
      <w:r>
        <w:rPr>
          <w:rFonts w:ascii="Nunito Sans" w:hAnsi="Nunito Sans"/>
        </w:rPr>
        <w:tab/>
        <w:t>0</w:t>
      </w:r>
    </w:p>
    <w:p w14:paraId="47039B6E" w14:textId="77777777" w:rsidR="00B4527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45271" w14:paraId="431CF0F3" w14:textId="77777777" w:rsidTr="00B4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B4527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B45271" w:rsidRDefault="00B4527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B4527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45271" w14:paraId="0D2F6A37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B4527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B452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45271" w14:paraId="2556C0CD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B452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2</w:t>
            </w:r>
          </w:p>
        </w:tc>
        <w:tc>
          <w:tcPr>
            <w:tcW w:w="567" w:type="dxa"/>
          </w:tcPr>
          <w:p w14:paraId="3B617874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:rsidR="00B45271" w14:paraId="6E911E1F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9395C" w14:textId="77777777" w:rsidR="00B452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BAA41EF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6DB03A8C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1CC30D10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01D8F090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917E4E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AA766CE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431FCFF7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367A1C7C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14:paraId="05A38E27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R="00B45271" w14:paraId="560827A7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D6EB1" w14:textId="77777777" w:rsidR="00B452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FCC57A3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3D4AF22A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7F3908F3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A194E5C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DFF178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53F5E75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1B17B4DA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781DCE5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</w:t>
            </w:r>
          </w:p>
        </w:tc>
        <w:tc>
          <w:tcPr>
            <w:tcW w:w="567" w:type="dxa"/>
          </w:tcPr>
          <w:p w14:paraId="4C0424E4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B45271" w14:paraId="5CEFEC85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E60FEE" w14:textId="77777777" w:rsidR="00B452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1FDE445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442AF77E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F65811A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3416A49A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3B57FD6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4F6110E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2EF91789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2508A742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14:paraId="58054333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B45271" w14:paraId="6491CE33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5180DB" w14:textId="77777777" w:rsidR="00B452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C949E6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4524A53E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9E40734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2BF5265D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6CD9AC5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8B7615D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3E1F18E8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4A0B5A3E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2</w:t>
            </w:r>
          </w:p>
        </w:tc>
        <w:tc>
          <w:tcPr>
            <w:tcW w:w="567" w:type="dxa"/>
          </w:tcPr>
          <w:p w14:paraId="3091CDD2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B45271" w14:paraId="2D06DD77" w14:textId="77777777" w:rsidTr="00B4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A05D5C" w14:textId="77777777" w:rsidR="00B452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4B2A5C4D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3323D38F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0077E9C6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134FF5B9" w14:textId="77777777" w:rsidR="00B45271" w:rsidRDefault="00B452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D9274CC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697C375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37326627" w14:textId="77777777" w:rsidR="00B452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2385A961" w14:textId="77777777" w:rsidR="00B452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91</w:t>
            </w:r>
          </w:p>
        </w:tc>
        <w:tc>
          <w:tcPr>
            <w:tcW w:w="567" w:type="dxa"/>
          </w:tcPr>
          <w:p w14:paraId="59BFC574" w14:textId="77777777" w:rsidR="00B452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14:paraId="0C2F36F7" w14:textId="77777777" w:rsidR="00B45271" w:rsidRDefault="00B45271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B4527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B45271" w:rsidRDefault="00B45271" w:rsidP="00FB6374">
      <w:pPr>
        <w:rPr>
          <w:rFonts w:ascii="Nunito Sans" w:hAnsi="Nunito Sans" w:cs="Arial"/>
        </w:rPr>
      </w:pPr>
    </w:p>
    <w:p w14:paraId="6F89FD26" w14:textId="77777777" w:rsidR="00B45271" w:rsidRDefault="000C39FB" w:rsidP="00A6100B">
      <w:pPr>
        <w:pStyle w:val="Zapas-zahlavi2"/>
      </w:pPr>
      <w:r>
        <w:tab/>
        <w:t xml:space="preserve"> SKK Hořice</w:t>
      </w:r>
      <w:r>
        <w:tab/>
        <w:t>159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6</w:t>
      </w:r>
      <w:r>
        <w:tab/>
        <w:t>SKK Náchod</w:t>
      </w:r>
    </w:p>
    <w:p w14:paraId="1BC1A054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sz w:val="18"/>
        </w:rPr>
        <w:t>Kristýna Bártová</w:t>
      </w:r>
    </w:p>
    <w:p w14:paraId="7B6AEE67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7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etr Doubek</w:t>
      </w:r>
    </w:p>
    <w:p w14:paraId="5048CCE5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Danny Tuček</w:t>
      </w:r>
    </w:p>
    <w:p w14:paraId="13E94130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Tázlar</w:t>
      </w:r>
      <w:r>
        <w:rPr>
          <w:color w:val="FF0000"/>
        </w:rPr>
        <w:t xml:space="preserve"> *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Tomáš Hanuš</w:t>
      </w:r>
    </w:p>
    <w:p w14:paraId="6E30845D" w14:textId="77777777" w:rsidR="00B452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ndřich Novotný</w:t>
      </w:r>
      <w:r>
        <w:rPr>
          <w:rFonts w:ascii="Nunito Sans" w:hAnsi="Nunito Sans"/>
        </w:rP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eronika Košťálová</w:t>
      </w:r>
    </w:p>
    <w:p w14:paraId="5652D96C" w14:textId="77777777" w:rsidR="00B45271" w:rsidRDefault="00B45271" w:rsidP="00A0632E">
      <w:pPr>
        <w:pStyle w:val="Nhozy"/>
        <w:rPr>
          <w:rFonts w:ascii="Nunito Sans" w:hAnsi="Nunito Sans"/>
        </w:rPr>
      </w:pPr>
    </w:p>
    <w:p w14:paraId="436BE4F8" w14:textId="77777777" w:rsidR="00B452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Petr Doubek</w:t>
      </w:r>
    </w:p>
    <w:p w14:paraId="767699AA" w14:textId="77777777" w:rsidR="00B45271" w:rsidRDefault="000C39FB" w:rsidP="00A6100B">
      <w:pPr>
        <w:pStyle w:val="Zapas-zahlavi2"/>
      </w:pPr>
      <w:r>
        <w:tab/>
        <w:t xml:space="preserve"> TJ Sokol Vracov</w:t>
      </w:r>
      <w:r>
        <w:tab/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3</w:t>
      </w:r>
      <w:r>
        <w:tab/>
        <w:t>KC Zlín</w:t>
      </w:r>
    </w:p>
    <w:p w14:paraId="3EF1F6AF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Adam Záhořák</w:t>
      </w:r>
    </w:p>
    <w:p w14:paraId="63916F04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</w:p>
    <w:p w14:paraId="5D5CC551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Filip Mlčoch</w:t>
      </w:r>
    </w:p>
    <w:p w14:paraId="4B0A9E99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lexandr Polepil</w:t>
      </w:r>
    </w:p>
    <w:p w14:paraId="71733C2E" w14:textId="77777777" w:rsidR="00B452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ítězslav Nejedlík</w:t>
      </w:r>
    </w:p>
    <w:p w14:paraId="6CD8A06D" w14:textId="77777777" w:rsidR="00B45271" w:rsidRDefault="00B45271" w:rsidP="00A0632E">
      <w:pPr>
        <w:pStyle w:val="Nhozy"/>
        <w:rPr>
          <w:rFonts w:ascii="Nunito Sans" w:hAnsi="Nunito Sans"/>
        </w:rPr>
      </w:pPr>
    </w:p>
    <w:p w14:paraId="4D8F6F35" w14:textId="77777777" w:rsidR="00B452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Petr Bábík</w:t>
      </w:r>
    </w:p>
    <w:p w14:paraId="12AA169A" w14:textId="77777777" w:rsidR="00B45271" w:rsidRDefault="000C39FB" w:rsidP="00A6100B">
      <w:pPr>
        <w:pStyle w:val="Zapas-zahlavi2"/>
      </w:pPr>
      <w:r>
        <w:tab/>
        <w:t xml:space="preserve"> Jiskra Hylváty</w:t>
      </w:r>
      <w:r>
        <w:tab/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28</w:t>
      </w:r>
      <w:r>
        <w:tab/>
      </w:r>
      <w:r>
        <w:rPr>
          <w:sz w:val="22"/>
        </w:rPr>
        <w:t>TJ Valašské Meziříčí</w:t>
      </w:r>
    </w:p>
    <w:p w14:paraId="2231DD53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Jakub Pavlica</w:t>
      </w:r>
    </w:p>
    <w:p w14:paraId="6E0488A6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Zeli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drea Juříčková</w:t>
      </w:r>
    </w:p>
    <w:p w14:paraId="3EFB3DCB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Moráv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sz w:val="20"/>
        </w:rPr>
        <w:t>Tomáš Juříček</w:t>
      </w:r>
    </w:p>
    <w:p w14:paraId="477E6764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</w:p>
    <w:p w14:paraId="57514E94" w14:textId="77777777" w:rsidR="00B452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Hetych st.</w:t>
      </w:r>
    </w:p>
    <w:p w14:paraId="65406924" w14:textId="77777777" w:rsidR="00B45271" w:rsidRDefault="00B45271" w:rsidP="00A0632E">
      <w:pPr>
        <w:pStyle w:val="Nhozy"/>
        <w:rPr>
          <w:rFonts w:ascii="Nunito Sans" w:hAnsi="Nunito Sans"/>
        </w:rPr>
      </w:pPr>
    </w:p>
    <w:p w14:paraId="730E8110" w14:textId="77777777" w:rsidR="00B452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6 - </w:t>
      </w:r>
      <w:r>
        <w:rPr>
          <w:sz w:val="20"/>
        </w:rPr>
        <w:t>Vojtěch Morávek</w:t>
      </w:r>
    </w:p>
    <w:p w14:paraId="0E7A2DBD" w14:textId="77777777" w:rsidR="00B45271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Valašské Meziříčí</w:t>
      </w:r>
      <w:r>
        <w:tab/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6</w:t>
      </w:r>
      <w:r>
        <w:tab/>
        <w:t>SKK Náchod</w:t>
      </w:r>
    </w:p>
    <w:p w14:paraId="003966EF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Petr Doubek</w:t>
      </w:r>
    </w:p>
    <w:p w14:paraId="352E85F0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sz w:val="20"/>
        </w:rPr>
        <w:t>Andrea Prouzová</w:t>
      </w:r>
    </w:p>
    <w:p w14:paraId="54D51AFC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eronika Kábrtová</w:t>
      </w:r>
    </w:p>
    <w:p w14:paraId="0E7912C3" w14:textId="77777777" w:rsidR="00B45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anny Tuček</w:t>
      </w:r>
    </w:p>
    <w:p w14:paraId="55D174D1" w14:textId="77777777" w:rsidR="00B452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5F7B55AF" w14:textId="77777777" w:rsidR="00B45271" w:rsidRDefault="00B45271" w:rsidP="00A0632E">
      <w:pPr>
        <w:pStyle w:val="Nhozy"/>
        <w:rPr>
          <w:rFonts w:ascii="Nunito Sans" w:hAnsi="Nunito Sans"/>
        </w:rPr>
      </w:pPr>
    </w:p>
    <w:p w14:paraId="1992F9A9" w14:textId="77777777" w:rsidR="00B452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6 - </w:t>
      </w:r>
      <w:r>
        <w:rPr>
          <w:sz w:val="18"/>
        </w:rPr>
        <w:t>Veronika Kábrtová</w:t>
      </w:r>
    </w:p>
    <w:p w14:paraId="1D3BC4AE" w14:textId="77777777" w:rsidR="00B45271" w:rsidRDefault="00B45271" w:rsidP="00002C1F">
      <w:pPr>
        <w:pStyle w:val="KingNormal"/>
        <w:ind w:firstLine="0"/>
        <w:rPr>
          <w:rFonts w:ascii="Nunito Sans" w:hAnsi="Nunito Sans" w:cs="Arial"/>
        </w:rPr>
      </w:pPr>
    </w:p>
    <w:p w14:paraId="506A1382" w14:textId="77777777" w:rsidR="002A001C" w:rsidRDefault="002A001C" w:rsidP="00002C1F">
      <w:pPr>
        <w:pStyle w:val="KingNormal"/>
        <w:ind w:firstLine="0"/>
        <w:rPr>
          <w:rFonts w:ascii="Nunito Sans" w:hAnsi="Nunito Sans" w:cs="Arial"/>
        </w:rPr>
      </w:pPr>
    </w:p>
    <w:p w14:paraId="62A24B02" w14:textId="77777777" w:rsidR="002A001C" w:rsidRDefault="002A001C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B4527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B4527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B4527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7)</w:t>
      </w:r>
    </w:p>
    <w:p w14:paraId="36808F21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7CFFAA72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8.25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773ABFDC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23DF6338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BEE1E67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7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09114511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14:paraId="76934303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0A7EBFE1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3B93E2E5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337441F6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0E133AE2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12C6B2A4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6BBFFC71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3F44641A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14:paraId="3DC10666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311F3F70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16D17100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14:paraId="7BE8C126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14:paraId="2B46B8D4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Pavlica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532D77C1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1257FFAE" w14:textId="77777777" w:rsidR="00B45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2)</w:t>
      </w:r>
    </w:p>
    <w:p w14:paraId="251F3650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54F88483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5D00684F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73AE8CEA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0A60F4A2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thony Šípek </w:t>
      </w:r>
      <w:r>
        <w:rPr>
          <w:rFonts w:ascii="Nunito Sans" w:hAnsi="Nunito Sans"/>
          <w:color w:val="808080"/>
        </w:rPr>
        <w:tab/>
        <w:t>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449595A3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399A5D31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71F5E582" w14:textId="77777777" w:rsidR="00B45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="00B452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B45271" w:rsidRDefault="00B45271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B452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00E117AA" w:rsidR="00B45271" w:rsidRDefault="00B45271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</w:p>
    <w:p w14:paraId="1067F35C" w14:textId="11139D42" w:rsidR="00B4527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B452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B452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1.11.2023</w:t>
      </w:r>
      <w:r>
        <w:rPr>
          <w:rFonts w:ascii="Nunito Sans" w:hAnsi="Nunito Sans" w:cs="Arial"/>
        </w:rPr>
        <w:tab/>
      </w:r>
      <w:r>
        <w:rPr>
          <w:sz w:val="20"/>
        </w:rPr>
        <w:t>TJ Valašské Meziříčí</w:t>
      </w:r>
      <w:r>
        <w:rPr>
          <w:rFonts w:ascii="Nunito Sans" w:hAnsi="Nunito Sans" w:cs="Arial"/>
        </w:rPr>
        <w:tab/>
      </w:r>
    </w:p>
    <w:p w14:paraId="4BBD5595" w14:textId="77777777" w:rsidR="00B45271" w:rsidRDefault="00B4527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B4527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B4527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="00B452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TJ Sokol Vracov</w:t>
      </w:r>
      <w:r>
        <w:rPr>
          <w:rFonts w:ascii="Nunito Sans" w:hAnsi="Nunito Sans" w:cs="Arial"/>
          <w:sz w:val="20"/>
        </w:rPr>
        <w:tab/>
      </w:r>
    </w:p>
    <w:p w14:paraId="01729BB9" w14:textId="77777777" w:rsidR="00B452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K Hořice</w:t>
      </w:r>
      <w:r>
        <w:rPr>
          <w:rFonts w:ascii="Nunito Sans" w:hAnsi="Nunito Sans" w:cs="Arial"/>
          <w:sz w:val="20"/>
        </w:rPr>
        <w:tab/>
      </w:r>
    </w:p>
    <w:p w14:paraId="058E9EAF" w14:textId="77777777" w:rsidR="00B45271" w:rsidRPr="002A001C" w:rsidRDefault="0026304C" w:rsidP="0026304C">
      <w:pPr>
        <w:tabs>
          <w:tab w:val="left" w:pos="1944"/>
        </w:tabs>
        <w:rPr>
          <w:sz w:val="10"/>
          <w:szCs w:val="10"/>
        </w:rPr>
      </w:pPr>
      <w:r w:rsidRPr="002A001C">
        <w:rPr>
          <w:sz w:val="10"/>
          <w:szCs w:val="10"/>
        </w:rPr>
        <w:tab/>
      </w:r>
    </w:p>
    <w:sectPr w:rsidR="00B45271" w:rsidRPr="002A001C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A5ED" w14:textId="77777777" w:rsidR="00B53EDC" w:rsidRDefault="00B53EDC">
      <w:r>
        <w:separator/>
      </w:r>
    </w:p>
  </w:endnote>
  <w:endnote w:type="continuationSeparator" w:id="0">
    <w:p w14:paraId="4DFDA681" w14:textId="77777777" w:rsidR="00B53EDC" w:rsidRDefault="00B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B4527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B4527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D29" w14:textId="77777777" w:rsidR="00B53EDC" w:rsidRDefault="00B53EDC">
      <w:r>
        <w:separator/>
      </w:r>
    </w:p>
  </w:footnote>
  <w:footnote w:type="continuationSeparator" w:id="0">
    <w:p w14:paraId="10FB57DD" w14:textId="77777777" w:rsidR="00B53EDC" w:rsidRDefault="00B5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01C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71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3EDC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07T21:40:00Z</dcterms:modified>
</cp:coreProperties>
</file>